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E78A" w14:textId="3049D9E6" w:rsidR="00CD6C65" w:rsidRPr="004A6E61" w:rsidRDefault="009C71A5" w:rsidP="00CD6C65">
      <w:pPr>
        <w:pStyle w:val="a3"/>
        <w:spacing w:before="44"/>
        <w:ind w:left="437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（様式</w:t>
      </w:r>
      <w:r w:rsidR="009D7D77" w:rsidRPr="004A6E61">
        <w:rPr>
          <w:rFonts w:ascii="ＭＳ 明朝" w:eastAsia="ＭＳ 明朝" w:hAnsi="ＭＳ 明朝" w:hint="eastAsia"/>
        </w:rPr>
        <w:t>３</w:t>
      </w:r>
      <w:r w:rsidR="00CD6C65" w:rsidRPr="004A6E61">
        <w:rPr>
          <w:rFonts w:ascii="ＭＳ 明朝" w:eastAsia="ＭＳ 明朝" w:hAnsi="ＭＳ 明朝" w:hint="eastAsia"/>
        </w:rPr>
        <w:t>）</w:t>
      </w:r>
      <w:r w:rsidR="005B5DFE" w:rsidRPr="004A6E61">
        <w:rPr>
          <w:rFonts w:ascii="ＭＳ 明朝" w:eastAsia="ＭＳ 明朝" w:hAnsi="ＭＳ 明朝" w:hint="eastAsia"/>
          <w:bdr w:val="single" w:sz="4" w:space="0" w:color="auto"/>
        </w:rPr>
        <w:t>事業所→学校用</w:t>
      </w:r>
    </w:p>
    <w:p w14:paraId="00758FF9" w14:textId="36EF118F" w:rsidR="00CD6C65" w:rsidRPr="004A6E61" w:rsidRDefault="009C71A5" w:rsidP="009C71A5">
      <w:pPr>
        <w:pStyle w:val="a3"/>
        <w:wordWrap w:val="0"/>
        <w:spacing w:before="14"/>
        <w:ind w:leftChars="-69" w:left="-1" w:hangingChars="63" w:hanging="151"/>
        <w:jc w:val="right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◯</w:t>
      </w:r>
      <w:r w:rsidR="007B31FF" w:rsidRPr="004A6E61">
        <w:rPr>
          <w:rFonts w:ascii="ＭＳ 明朝" w:eastAsia="ＭＳ 明朝" w:hAnsi="ＭＳ 明朝" w:hint="eastAsia"/>
        </w:rPr>
        <w:t>○年</w:t>
      </w:r>
      <w:r w:rsidR="00CD6C65" w:rsidRPr="004A6E61">
        <w:rPr>
          <w:rFonts w:ascii="ＭＳ 明朝" w:eastAsia="ＭＳ 明朝" w:hAnsi="ＭＳ 明朝" w:hint="eastAsia"/>
        </w:rPr>
        <w:t>〇月〇日</w:t>
      </w:r>
    </w:p>
    <w:p w14:paraId="3920FA3B" w14:textId="77777777" w:rsidR="00CD6C65" w:rsidRPr="004A6E61" w:rsidRDefault="00CD6C65" w:rsidP="00CD6C65">
      <w:pPr>
        <w:pStyle w:val="a3"/>
        <w:rPr>
          <w:rFonts w:ascii="ＭＳ 明朝" w:eastAsia="ＭＳ 明朝" w:hAnsi="ＭＳ 明朝"/>
          <w:sz w:val="22"/>
        </w:rPr>
      </w:pPr>
    </w:p>
    <w:p w14:paraId="412C7ACF" w14:textId="77777777" w:rsidR="00CD6C65" w:rsidRPr="004A6E61" w:rsidRDefault="007B31FF" w:rsidP="00CD6C65">
      <w:pPr>
        <w:pStyle w:val="a3"/>
        <w:spacing w:before="66"/>
        <w:ind w:left="677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西宮</w:t>
      </w:r>
      <w:r w:rsidR="00CD6C65" w:rsidRPr="004A6E61">
        <w:rPr>
          <w:rFonts w:ascii="ＭＳ 明朝" w:eastAsia="ＭＳ 明朝" w:hAnsi="ＭＳ 明朝" w:hint="eastAsia"/>
        </w:rPr>
        <w:t>市立〇〇〇学校長様</w:t>
      </w:r>
    </w:p>
    <w:p w14:paraId="6270202D" w14:textId="77777777" w:rsidR="00CD6C65" w:rsidRPr="004A6E61" w:rsidRDefault="00CD6C65" w:rsidP="00CD6C65">
      <w:pPr>
        <w:pStyle w:val="a3"/>
        <w:rPr>
          <w:rFonts w:ascii="ＭＳ 明朝" w:eastAsia="ＭＳ 明朝" w:hAnsi="ＭＳ 明朝"/>
          <w:sz w:val="22"/>
        </w:rPr>
      </w:pPr>
    </w:p>
    <w:p w14:paraId="028F5B68" w14:textId="77777777" w:rsidR="00CD6C65" w:rsidRPr="004A6E61" w:rsidRDefault="00CD6C65" w:rsidP="00CD6C65">
      <w:pPr>
        <w:pStyle w:val="a3"/>
        <w:spacing w:before="66"/>
        <w:ind w:right="594"/>
        <w:jc w:val="right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〇〇〇（事業所名）〇〇〇</w:t>
      </w:r>
    </w:p>
    <w:p w14:paraId="50B25E53" w14:textId="77777777" w:rsidR="00CD6C65" w:rsidRPr="004A6E61" w:rsidRDefault="00CD6C65" w:rsidP="00CD6C65">
      <w:pPr>
        <w:pStyle w:val="a3"/>
        <w:spacing w:before="21"/>
        <w:ind w:right="594"/>
        <w:jc w:val="right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代表 〇〇 〇〇</w:t>
      </w:r>
    </w:p>
    <w:p w14:paraId="65D9832C" w14:textId="77777777" w:rsidR="00CD6C65" w:rsidRPr="004A6E61" w:rsidRDefault="00CD6C65" w:rsidP="00CD6C65">
      <w:pPr>
        <w:pStyle w:val="a3"/>
        <w:rPr>
          <w:rFonts w:ascii="ＭＳ 明朝" w:eastAsia="ＭＳ 明朝" w:hAnsi="ＭＳ 明朝"/>
          <w:sz w:val="20"/>
        </w:rPr>
      </w:pPr>
    </w:p>
    <w:p w14:paraId="648A2AD7" w14:textId="77777777" w:rsidR="00CD6C65" w:rsidRPr="004A6E61" w:rsidRDefault="00CD6C65" w:rsidP="00CD6C65">
      <w:pPr>
        <w:pStyle w:val="3"/>
        <w:ind w:left="8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学校訪問について（依頼）</w:t>
      </w:r>
    </w:p>
    <w:p w14:paraId="239A5D9D" w14:textId="77777777" w:rsidR="00CD6C65" w:rsidRPr="004A6E61" w:rsidRDefault="00CD6C65" w:rsidP="00CD6C65">
      <w:pPr>
        <w:pStyle w:val="a3"/>
        <w:spacing w:before="1"/>
        <w:rPr>
          <w:rFonts w:ascii="ＭＳ 明朝" w:eastAsia="ＭＳ 明朝" w:hAnsi="ＭＳ 明朝"/>
          <w:sz w:val="38"/>
        </w:rPr>
      </w:pPr>
    </w:p>
    <w:p w14:paraId="74060BE6" w14:textId="77777777" w:rsidR="00CD6C65" w:rsidRPr="004A6E61" w:rsidRDefault="00CD6C65" w:rsidP="00CD6C65">
      <w:pPr>
        <w:pStyle w:val="a3"/>
        <w:spacing w:line="256" w:lineRule="auto"/>
        <w:ind w:left="437" w:right="354" w:firstLine="2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  <w:spacing w:val="-5"/>
        </w:rPr>
        <w:t>貴校〇年〇組 〇〇 〇〇 の保護者〇〇 〇〇様から、保育所等訪問支援事業の利用につい</w:t>
      </w:r>
      <w:r w:rsidRPr="004A6E61">
        <w:rPr>
          <w:rFonts w:ascii="ＭＳ 明朝" w:eastAsia="ＭＳ 明朝" w:hAnsi="ＭＳ 明朝" w:hint="eastAsia"/>
        </w:rPr>
        <w:t>て、申し込みがありました。</w:t>
      </w:r>
    </w:p>
    <w:p w14:paraId="27037BC7" w14:textId="40C8341A" w:rsidR="00CD6C65" w:rsidRPr="004A6E61" w:rsidRDefault="00CD6C65" w:rsidP="00CD6C65">
      <w:pPr>
        <w:pStyle w:val="a3"/>
        <w:spacing w:line="254" w:lineRule="auto"/>
        <w:ind w:left="437" w:right="352" w:firstLine="2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  <w:spacing w:val="-10"/>
        </w:rPr>
        <w:t>つきましては、下記により貴校の訪問を計画しておりますので、</w:t>
      </w:r>
      <w:r w:rsidRPr="004A6E61">
        <w:rPr>
          <w:rFonts w:ascii="ＭＳ 明朝" w:eastAsia="ＭＳ 明朝" w:hAnsi="ＭＳ 明朝" w:hint="eastAsia"/>
        </w:rPr>
        <w:t>どうぞよろしくお願いいたします。</w:t>
      </w:r>
    </w:p>
    <w:p w14:paraId="4BB059A2" w14:textId="77777777" w:rsidR="00CD6C65" w:rsidRPr="004A6E61" w:rsidRDefault="00CD6C65" w:rsidP="00CD6C65">
      <w:pPr>
        <w:pStyle w:val="a3"/>
        <w:spacing w:before="11"/>
        <w:rPr>
          <w:rFonts w:ascii="ＭＳ 明朝" w:eastAsia="ＭＳ 明朝" w:hAnsi="ＭＳ 明朝"/>
          <w:sz w:val="25"/>
        </w:rPr>
      </w:pPr>
    </w:p>
    <w:p w14:paraId="476B7B9C" w14:textId="77777777" w:rsidR="00CD6C65" w:rsidRPr="004A6E61" w:rsidRDefault="00CD6C65" w:rsidP="00CD6C65">
      <w:pPr>
        <w:pStyle w:val="a3"/>
        <w:spacing w:before="1"/>
        <w:ind w:left="78"/>
        <w:jc w:val="center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記</w:t>
      </w:r>
    </w:p>
    <w:p w14:paraId="0171EEC3" w14:textId="77777777" w:rsidR="00CD6C65" w:rsidRPr="004A6E61" w:rsidRDefault="00CD6C65" w:rsidP="00CD6C65">
      <w:pPr>
        <w:pStyle w:val="a3"/>
        <w:spacing w:before="2"/>
        <w:rPr>
          <w:rFonts w:ascii="ＭＳ 明朝" w:eastAsia="ＭＳ 明朝" w:hAnsi="ＭＳ 明朝"/>
          <w:sz w:val="2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CD6C65" w:rsidRPr="004A6E61" w14:paraId="2EDBC7A1" w14:textId="77777777" w:rsidTr="00010FB8">
        <w:trPr>
          <w:trHeight w:val="983"/>
        </w:trPr>
        <w:tc>
          <w:tcPr>
            <w:tcW w:w="2405" w:type="dxa"/>
          </w:tcPr>
          <w:p w14:paraId="0AE14F36" w14:textId="453BB494" w:rsidR="00CD6C65" w:rsidRPr="004A6E61" w:rsidRDefault="00CD6C65" w:rsidP="009D7D77">
            <w:pPr>
              <w:pStyle w:val="TableParagraph"/>
              <w:spacing w:before="12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訪問日時</w:t>
            </w:r>
          </w:p>
        </w:tc>
        <w:tc>
          <w:tcPr>
            <w:tcW w:w="7224" w:type="dxa"/>
          </w:tcPr>
          <w:p w14:paraId="5DAC1CDA" w14:textId="271CACE2" w:rsidR="00CD6C65" w:rsidRPr="004A6E61" w:rsidRDefault="00CD6C65" w:rsidP="00010FB8">
            <w:pPr>
              <w:pStyle w:val="TableParagraph"/>
              <w:tabs>
                <w:tab w:val="left" w:pos="1307"/>
              </w:tabs>
              <w:spacing w:line="294" w:lineRule="exact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〇月〇日(〇)〇：〇～〇：〇</w:t>
            </w:r>
          </w:p>
        </w:tc>
      </w:tr>
      <w:tr w:rsidR="00CD6C65" w:rsidRPr="004A6E61" w14:paraId="7ACAAC20" w14:textId="77777777" w:rsidTr="00010FB8">
        <w:trPr>
          <w:trHeight w:val="1050"/>
        </w:trPr>
        <w:tc>
          <w:tcPr>
            <w:tcW w:w="2405" w:type="dxa"/>
          </w:tcPr>
          <w:p w14:paraId="40862C74" w14:textId="77777777" w:rsidR="00CD6C65" w:rsidRPr="004A6E61" w:rsidRDefault="00CD6C65" w:rsidP="00010FB8">
            <w:pPr>
              <w:pStyle w:val="TableParagraph"/>
              <w:spacing w:before="12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訪問者</w:t>
            </w:r>
          </w:p>
        </w:tc>
        <w:tc>
          <w:tcPr>
            <w:tcW w:w="7224" w:type="dxa"/>
          </w:tcPr>
          <w:p w14:paraId="7664241F" w14:textId="77777777" w:rsidR="00CD6C65" w:rsidRPr="004A6E61" w:rsidRDefault="00CD6C65" w:rsidP="00010FB8">
            <w:pPr>
              <w:pStyle w:val="TableParagraph"/>
              <w:spacing w:before="12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（訪問者の職名・名前を記入ください。</w:t>
            </w:r>
            <w:r w:rsidRPr="004A6E61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CD6C65" w:rsidRPr="004A6E61" w14:paraId="31565898" w14:textId="77777777" w:rsidTr="00010FB8">
        <w:trPr>
          <w:trHeight w:val="1134"/>
        </w:trPr>
        <w:tc>
          <w:tcPr>
            <w:tcW w:w="2405" w:type="dxa"/>
          </w:tcPr>
          <w:p w14:paraId="4C3A32FF" w14:textId="77777777" w:rsidR="00CD6C65" w:rsidRPr="004A6E61" w:rsidRDefault="00CD6C65" w:rsidP="00010FB8">
            <w:pPr>
              <w:pStyle w:val="TableParagraph"/>
              <w:spacing w:before="11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支援の内容</w:t>
            </w:r>
          </w:p>
        </w:tc>
        <w:tc>
          <w:tcPr>
            <w:tcW w:w="7224" w:type="dxa"/>
          </w:tcPr>
          <w:p w14:paraId="6FC345B6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49BC53A6" w14:textId="77777777" w:rsidTr="00010FB8">
        <w:trPr>
          <w:trHeight w:val="1125"/>
        </w:trPr>
        <w:tc>
          <w:tcPr>
            <w:tcW w:w="2405" w:type="dxa"/>
          </w:tcPr>
          <w:p w14:paraId="58919443" w14:textId="77777777" w:rsidR="00CD6C65" w:rsidRPr="004A6E61" w:rsidRDefault="00CD6C65" w:rsidP="00010FB8">
            <w:pPr>
              <w:pStyle w:val="TableParagraph"/>
              <w:spacing w:before="1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成果の共有方法</w:t>
            </w:r>
          </w:p>
        </w:tc>
        <w:tc>
          <w:tcPr>
            <w:tcW w:w="7224" w:type="dxa"/>
          </w:tcPr>
          <w:p w14:paraId="63F1AE65" w14:textId="77777777" w:rsidR="00CD6C65" w:rsidRPr="004A6E61" w:rsidRDefault="00CD6C65" w:rsidP="00010FB8">
            <w:pPr>
              <w:pStyle w:val="TableParagraph"/>
              <w:spacing w:before="1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（例：訪問支援後、〇分程度情報共有の時間を設定願います。</w:t>
            </w:r>
            <w:r w:rsidRPr="004A6E61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CD6C65" w:rsidRPr="004A6E61" w14:paraId="062EF1E2" w14:textId="77777777" w:rsidTr="00010FB8">
        <w:trPr>
          <w:trHeight w:val="1113"/>
        </w:trPr>
        <w:tc>
          <w:tcPr>
            <w:tcW w:w="2405" w:type="dxa"/>
          </w:tcPr>
          <w:p w14:paraId="58E1E3EA" w14:textId="77777777" w:rsidR="00CD6C65" w:rsidRPr="004A6E61" w:rsidRDefault="00CD6C65" w:rsidP="00010FB8">
            <w:pPr>
              <w:pStyle w:val="TableParagraph"/>
              <w:spacing w:before="12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7224" w:type="dxa"/>
          </w:tcPr>
          <w:p w14:paraId="6CF17553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20220F9" w14:textId="77777777" w:rsidR="00CD6C65" w:rsidRPr="004A6E61" w:rsidRDefault="00CD6C65" w:rsidP="00CD6C65">
      <w:pPr>
        <w:pStyle w:val="a3"/>
        <w:spacing w:before="5"/>
        <w:rPr>
          <w:rFonts w:ascii="ＭＳ 明朝" w:eastAsia="ＭＳ 明朝" w:hAnsi="ＭＳ 明朝"/>
          <w:sz w:val="26"/>
        </w:rPr>
      </w:pPr>
    </w:p>
    <w:p w14:paraId="36B7E14D" w14:textId="77777777" w:rsidR="00CD6C65" w:rsidRPr="004A6E61" w:rsidRDefault="00CD6C65" w:rsidP="00CD6C65">
      <w:pPr>
        <w:pStyle w:val="a3"/>
        <w:spacing w:line="256" w:lineRule="auto"/>
        <w:ind w:left="3838" w:right="4305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  <w:spacing w:val="-2"/>
        </w:rPr>
        <w:t>【打合せ等の連絡先】</w:t>
      </w:r>
      <w:r w:rsidRPr="004A6E61">
        <w:rPr>
          <w:rFonts w:ascii="ＭＳ 明朝" w:eastAsia="ＭＳ 明朝" w:hAnsi="ＭＳ 明朝" w:hint="eastAsia"/>
        </w:rPr>
        <w:t>担当者名：〇〇 〇〇電話番号：</w:t>
      </w:r>
    </w:p>
    <w:p w14:paraId="474B0F94" w14:textId="77777777" w:rsidR="00CD6C65" w:rsidRPr="004A6E61" w:rsidRDefault="00CD6C65" w:rsidP="00CD6C65">
      <w:pPr>
        <w:pStyle w:val="a3"/>
        <w:spacing w:line="304" w:lineRule="exact"/>
        <w:ind w:left="3838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  <w:spacing w:val="9"/>
        </w:rPr>
        <w:t>FAX</w:t>
      </w:r>
      <w:r w:rsidRPr="004A6E61">
        <w:rPr>
          <w:rFonts w:ascii="ＭＳ 明朝" w:eastAsia="ＭＳ 明朝" w:hAnsi="ＭＳ 明朝" w:hint="eastAsia"/>
          <w:spacing w:val="-8"/>
        </w:rPr>
        <w:t xml:space="preserve"> 番号：</w:t>
      </w:r>
    </w:p>
    <w:p w14:paraId="25A17AFB" w14:textId="1E8E7298" w:rsidR="00CD6C65" w:rsidRPr="004A6E61" w:rsidRDefault="00CD6C65" w:rsidP="00CD6C65">
      <w:pPr>
        <w:pStyle w:val="a3"/>
        <w:spacing w:before="21"/>
        <w:ind w:left="3838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メールアドレス：</w:t>
      </w:r>
      <w:bookmarkStart w:id="0" w:name="_GoBack"/>
      <w:bookmarkEnd w:id="0"/>
    </w:p>
    <w:sectPr w:rsidR="00CD6C65" w:rsidRPr="004A6E61" w:rsidSect="007E643D">
      <w:pgSz w:w="11910" w:h="16840"/>
      <w:pgMar w:top="1380" w:right="720" w:bottom="840" w:left="6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34F3" w14:textId="77777777" w:rsidR="00F47920" w:rsidRDefault="00F47920">
      <w:r>
        <w:separator/>
      </w:r>
    </w:p>
  </w:endnote>
  <w:endnote w:type="continuationSeparator" w:id="0">
    <w:p w14:paraId="62C5455F" w14:textId="77777777" w:rsidR="00F47920" w:rsidRDefault="00F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Konatu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CJK JP Medium">
    <w:altName w:val="Arial"/>
    <w:charset w:val="00"/>
    <w:family w:val="swiss"/>
    <w:pitch w:val="variable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C000" w14:textId="77777777" w:rsidR="00F47920" w:rsidRDefault="00F47920">
      <w:r>
        <w:separator/>
      </w:r>
    </w:p>
  </w:footnote>
  <w:footnote w:type="continuationSeparator" w:id="0">
    <w:p w14:paraId="7F84F5E8" w14:textId="77777777" w:rsidR="00F47920" w:rsidRDefault="00F4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F1"/>
    <w:multiLevelType w:val="hybridMultilevel"/>
    <w:tmpl w:val="3CFE4168"/>
    <w:lvl w:ilvl="0" w:tplc="B538AA5E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4EBE2C78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72861100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815E8BB0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8974B98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0E24D3FC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E3409550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CB90F7B4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4A0881A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1" w15:restartNumberingAfterBreak="0">
    <w:nsid w:val="071D254D"/>
    <w:multiLevelType w:val="hybridMultilevel"/>
    <w:tmpl w:val="516C19DE"/>
    <w:lvl w:ilvl="0" w:tplc="0BAAFD96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870B8"/>
    <w:multiLevelType w:val="hybridMultilevel"/>
    <w:tmpl w:val="026ADB14"/>
    <w:lvl w:ilvl="0" w:tplc="1E808C4A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99"/>
        <w:sz w:val="24"/>
        <w:szCs w:val="24"/>
        <w:lang w:val="en-US" w:eastAsia="ja-JP" w:bidi="ar-SA"/>
      </w:rPr>
    </w:lvl>
    <w:lvl w:ilvl="1" w:tplc="88AA67C8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E0BC3BEC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1CAAFC7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967827D0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BD422A02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D696B964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BD2E3744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877AB9D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3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F1DF8"/>
    <w:multiLevelType w:val="hybridMultilevel"/>
    <w:tmpl w:val="C76CFAB2"/>
    <w:lvl w:ilvl="0" w:tplc="254E8BD0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390E412E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F47A7ADA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64C65940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7624A49A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3160B518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D2546A04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EB4666E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E9E46A50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5" w15:restartNumberingAfterBreak="0">
    <w:nsid w:val="0E6D0DCC"/>
    <w:multiLevelType w:val="hybridMultilevel"/>
    <w:tmpl w:val="2FECF2C2"/>
    <w:lvl w:ilvl="0" w:tplc="8E7E184A">
      <w:start w:val="3"/>
      <w:numFmt w:val="decimalEnclosedCircle"/>
      <w:lvlText w:val="%1"/>
      <w:lvlJc w:val="left"/>
      <w:pPr>
        <w:ind w:left="467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12515A2D"/>
    <w:multiLevelType w:val="hybridMultilevel"/>
    <w:tmpl w:val="9940C77E"/>
    <w:lvl w:ilvl="0" w:tplc="A948BEE8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100"/>
        <w:sz w:val="24"/>
        <w:szCs w:val="24"/>
        <w:lang w:val="en-US" w:eastAsia="ja-JP" w:bidi="ar-SA"/>
      </w:rPr>
    </w:lvl>
    <w:lvl w:ilvl="1" w:tplc="4772572E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161220E2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F2AC362C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B9DEFE4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D32A90EE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7A267438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0D2A8810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6C521CEA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7" w15:restartNumberingAfterBreak="0">
    <w:nsid w:val="14250B82"/>
    <w:multiLevelType w:val="hybridMultilevel"/>
    <w:tmpl w:val="4F8C20D0"/>
    <w:lvl w:ilvl="0" w:tplc="472CF10C">
      <w:numFmt w:val="bullet"/>
      <w:lvlText w:val="•"/>
      <w:lvlJc w:val="left"/>
      <w:pPr>
        <w:ind w:left="241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FEFA7904">
      <w:numFmt w:val="bullet"/>
      <w:lvlText w:val="•"/>
      <w:lvlJc w:val="left"/>
      <w:pPr>
        <w:ind w:left="770" w:hanging="241"/>
      </w:pPr>
      <w:rPr>
        <w:rFonts w:hint="default"/>
        <w:lang w:val="en-US" w:eastAsia="ja-JP" w:bidi="ar-SA"/>
      </w:rPr>
    </w:lvl>
    <w:lvl w:ilvl="2" w:tplc="EA1A6CF0">
      <w:numFmt w:val="bullet"/>
      <w:lvlText w:val="•"/>
      <w:lvlJc w:val="left"/>
      <w:pPr>
        <w:ind w:left="1300" w:hanging="241"/>
      </w:pPr>
      <w:rPr>
        <w:rFonts w:hint="default"/>
        <w:lang w:val="en-US" w:eastAsia="ja-JP" w:bidi="ar-SA"/>
      </w:rPr>
    </w:lvl>
    <w:lvl w:ilvl="3" w:tplc="8B4E97EE">
      <w:numFmt w:val="bullet"/>
      <w:lvlText w:val="•"/>
      <w:lvlJc w:val="left"/>
      <w:pPr>
        <w:ind w:left="1830" w:hanging="241"/>
      </w:pPr>
      <w:rPr>
        <w:rFonts w:hint="default"/>
        <w:lang w:val="en-US" w:eastAsia="ja-JP" w:bidi="ar-SA"/>
      </w:rPr>
    </w:lvl>
    <w:lvl w:ilvl="4" w:tplc="07C46690">
      <w:numFmt w:val="bullet"/>
      <w:lvlText w:val="•"/>
      <w:lvlJc w:val="left"/>
      <w:pPr>
        <w:ind w:left="2360" w:hanging="241"/>
      </w:pPr>
      <w:rPr>
        <w:rFonts w:hint="default"/>
        <w:lang w:val="en-US" w:eastAsia="ja-JP" w:bidi="ar-SA"/>
      </w:rPr>
    </w:lvl>
    <w:lvl w:ilvl="5" w:tplc="1F4C2AC2">
      <w:numFmt w:val="bullet"/>
      <w:lvlText w:val="•"/>
      <w:lvlJc w:val="left"/>
      <w:pPr>
        <w:ind w:left="2890" w:hanging="241"/>
      </w:pPr>
      <w:rPr>
        <w:rFonts w:hint="default"/>
        <w:lang w:val="en-US" w:eastAsia="ja-JP" w:bidi="ar-SA"/>
      </w:rPr>
    </w:lvl>
    <w:lvl w:ilvl="6" w:tplc="CFBE2DFA">
      <w:numFmt w:val="bullet"/>
      <w:lvlText w:val="•"/>
      <w:lvlJc w:val="left"/>
      <w:pPr>
        <w:ind w:left="3420" w:hanging="241"/>
      </w:pPr>
      <w:rPr>
        <w:rFonts w:hint="default"/>
        <w:lang w:val="en-US" w:eastAsia="ja-JP" w:bidi="ar-SA"/>
      </w:rPr>
    </w:lvl>
    <w:lvl w:ilvl="7" w:tplc="26249540">
      <w:numFmt w:val="bullet"/>
      <w:lvlText w:val="•"/>
      <w:lvlJc w:val="left"/>
      <w:pPr>
        <w:ind w:left="3950" w:hanging="241"/>
      </w:pPr>
      <w:rPr>
        <w:rFonts w:hint="default"/>
        <w:lang w:val="en-US" w:eastAsia="ja-JP" w:bidi="ar-SA"/>
      </w:rPr>
    </w:lvl>
    <w:lvl w:ilvl="8" w:tplc="4406F468">
      <w:numFmt w:val="bullet"/>
      <w:lvlText w:val="•"/>
      <w:lvlJc w:val="left"/>
      <w:pPr>
        <w:ind w:left="4480" w:hanging="241"/>
      </w:pPr>
      <w:rPr>
        <w:rFonts w:hint="default"/>
        <w:lang w:val="en-US" w:eastAsia="ja-JP" w:bidi="ar-SA"/>
      </w:rPr>
    </w:lvl>
  </w:abstractNum>
  <w:abstractNum w:abstractNumId="8" w15:restartNumberingAfterBreak="0">
    <w:nsid w:val="15A75A1B"/>
    <w:multiLevelType w:val="hybridMultilevel"/>
    <w:tmpl w:val="F874358C"/>
    <w:lvl w:ilvl="0" w:tplc="BD4A44BC">
      <w:start w:val="6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9498A"/>
    <w:multiLevelType w:val="hybridMultilevel"/>
    <w:tmpl w:val="65C81F6C"/>
    <w:lvl w:ilvl="0" w:tplc="91C4B4E0">
      <w:start w:val="3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0" w15:restartNumberingAfterBreak="0">
    <w:nsid w:val="20D25EB9"/>
    <w:multiLevelType w:val="hybridMultilevel"/>
    <w:tmpl w:val="E8B276BC"/>
    <w:lvl w:ilvl="0" w:tplc="9DBEFFD6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99"/>
        <w:sz w:val="24"/>
        <w:szCs w:val="24"/>
        <w:lang w:val="en-US" w:eastAsia="ja-JP" w:bidi="ar-SA"/>
      </w:rPr>
    </w:lvl>
    <w:lvl w:ilvl="1" w:tplc="0E289124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B2504614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C84A5FB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EE922012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C45ECB1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C322726C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3DC0716C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B742180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11" w15:restartNumberingAfterBreak="0">
    <w:nsid w:val="30DA4C63"/>
    <w:multiLevelType w:val="hybridMultilevel"/>
    <w:tmpl w:val="A0463AEC"/>
    <w:lvl w:ilvl="0" w:tplc="7220B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4698A"/>
    <w:multiLevelType w:val="hybridMultilevel"/>
    <w:tmpl w:val="30220E70"/>
    <w:lvl w:ilvl="0" w:tplc="74B60BFA">
      <w:numFmt w:val="bullet"/>
      <w:lvlText w:val="※"/>
      <w:lvlJc w:val="left"/>
      <w:pPr>
        <w:ind w:left="85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3" w15:restartNumberingAfterBreak="0">
    <w:nsid w:val="32A47C9F"/>
    <w:multiLevelType w:val="hybridMultilevel"/>
    <w:tmpl w:val="825C698E"/>
    <w:lvl w:ilvl="0" w:tplc="CF0C9130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5F2ED916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C9CAEC5C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06484C02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46B866EA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93BE86B6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65BAF336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044E86CE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FA7871E0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14" w15:restartNumberingAfterBreak="0">
    <w:nsid w:val="372545A3"/>
    <w:multiLevelType w:val="hybridMultilevel"/>
    <w:tmpl w:val="9CF27B12"/>
    <w:lvl w:ilvl="0" w:tplc="7220B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801D5"/>
    <w:multiLevelType w:val="hybridMultilevel"/>
    <w:tmpl w:val="B484BF36"/>
    <w:lvl w:ilvl="0" w:tplc="ECAADFB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EDD6ECD"/>
    <w:multiLevelType w:val="hybridMultilevel"/>
    <w:tmpl w:val="213AFAF8"/>
    <w:lvl w:ilvl="0" w:tplc="74B60BFA">
      <w:numFmt w:val="bullet"/>
      <w:lvlText w:val="※"/>
      <w:lvlJc w:val="left"/>
      <w:pPr>
        <w:ind w:left="52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7" w15:restartNumberingAfterBreak="0">
    <w:nsid w:val="478F0ECE"/>
    <w:multiLevelType w:val="hybridMultilevel"/>
    <w:tmpl w:val="228467AA"/>
    <w:lvl w:ilvl="0" w:tplc="38E401F0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7672C"/>
    <w:multiLevelType w:val="hybridMultilevel"/>
    <w:tmpl w:val="AAE487C6"/>
    <w:lvl w:ilvl="0" w:tplc="1B1EAE76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7BBAED12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61B01C56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5E7E8B48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BA24839A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5196606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20AA8B38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77625196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6BE00A24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19" w15:restartNumberingAfterBreak="0">
    <w:nsid w:val="481C2915"/>
    <w:multiLevelType w:val="hybridMultilevel"/>
    <w:tmpl w:val="CDB07E42"/>
    <w:lvl w:ilvl="0" w:tplc="74B60BFA"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0" w15:restartNumberingAfterBreak="0">
    <w:nsid w:val="4A416F29"/>
    <w:multiLevelType w:val="hybridMultilevel"/>
    <w:tmpl w:val="960CC878"/>
    <w:lvl w:ilvl="0" w:tplc="5E64AF08">
      <w:numFmt w:val="bullet"/>
      <w:lvlText w:val="•"/>
      <w:lvlJc w:val="left"/>
      <w:pPr>
        <w:ind w:left="180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5C9C2B8E">
      <w:numFmt w:val="bullet"/>
      <w:lvlText w:val="•"/>
      <w:lvlJc w:val="left"/>
      <w:pPr>
        <w:ind w:left="692" w:hanging="241"/>
      </w:pPr>
      <w:rPr>
        <w:rFonts w:hint="default"/>
        <w:lang w:val="en-US" w:eastAsia="ja-JP" w:bidi="ar-SA"/>
      </w:rPr>
    </w:lvl>
    <w:lvl w:ilvl="2" w:tplc="7402164A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3" w:tplc="86E2FAFC">
      <w:numFmt w:val="bullet"/>
      <w:lvlText w:val="•"/>
      <w:lvlJc w:val="left"/>
      <w:pPr>
        <w:ind w:left="1716" w:hanging="241"/>
      </w:pPr>
      <w:rPr>
        <w:rFonts w:hint="default"/>
        <w:lang w:val="en-US" w:eastAsia="ja-JP" w:bidi="ar-SA"/>
      </w:rPr>
    </w:lvl>
    <w:lvl w:ilvl="4" w:tplc="18B40200">
      <w:numFmt w:val="bullet"/>
      <w:lvlText w:val="•"/>
      <w:lvlJc w:val="left"/>
      <w:pPr>
        <w:ind w:left="2228" w:hanging="241"/>
      </w:pPr>
      <w:rPr>
        <w:rFonts w:hint="default"/>
        <w:lang w:val="en-US" w:eastAsia="ja-JP" w:bidi="ar-SA"/>
      </w:rPr>
    </w:lvl>
    <w:lvl w:ilvl="5" w:tplc="FBA0D63E">
      <w:numFmt w:val="bullet"/>
      <w:lvlText w:val="•"/>
      <w:lvlJc w:val="left"/>
      <w:pPr>
        <w:ind w:left="2740" w:hanging="241"/>
      </w:pPr>
      <w:rPr>
        <w:rFonts w:hint="default"/>
        <w:lang w:val="en-US" w:eastAsia="ja-JP" w:bidi="ar-SA"/>
      </w:rPr>
    </w:lvl>
    <w:lvl w:ilvl="6" w:tplc="9C04C7DC">
      <w:numFmt w:val="bullet"/>
      <w:lvlText w:val="•"/>
      <w:lvlJc w:val="left"/>
      <w:pPr>
        <w:ind w:left="3252" w:hanging="241"/>
      </w:pPr>
      <w:rPr>
        <w:rFonts w:hint="default"/>
        <w:lang w:val="en-US" w:eastAsia="ja-JP" w:bidi="ar-SA"/>
      </w:rPr>
    </w:lvl>
    <w:lvl w:ilvl="7" w:tplc="BA1EAEBC">
      <w:numFmt w:val="bullet"/>
      <w:lvlText w:val="•"/>
      <w:lvlJc w:val="left"/>
      <w:pPr>
        <w:ind w:left="3764" w:hanging="241"/>
      </w:pPr>
      <w:rPr>
        <w:rFonts w:hint="default"/>
        <w:lang w:val="en-US" w:eastAsia="ja-JP" w:bidi="ar-SA"/>
      </w:rPr>
    </w:lvl>
    <w:lvl w:ilvl="8" w:tplc="DE4EDB06">
      <w:numFmt w:val="bullet"/>
      <w:lvlText w:val="•"/>
      <w:lvlJc w:val="left"/>
      <w:pPr>
        <w:ind w:left="4276" w:hanging="241"/>
      </w:pPr>
      <w:rPr>
        <w:rFonts w:hint="default"/>
        <w:lang w:val="en-US" w:eastAsia="ja-JP" w:bidi="ar-SA"/>
      </w:rPr>
    </w:lvl>
  </w:abstractNum>
  <w:abstractNum w:abstractNumId="21" w15:restartNumberingAfterBreak="0">
    <w:nsid w:val="4FC44B7D"/>
    <w:multiLevelType w:val="hybridMultilevel"/>
    <w:tmpl w:val="FDB0D6B2"/>
    <w:lvl w:ilvl="0" w:tplc="A412D44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B73B65"/>
    <w:multiLevelType w:val="hybridMultilevel"/>
    <w:tmpl w:val="8F08BF5E"/>
    <w:lvl w:ilvl="0" w:tplc="1182ED36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100"/>
        <w:sz w:val="24"/>
        <w:szCs w:val="24"/>
        <w:lang w:val="en-US" w:eastAsia="ja-JP" w:bidi="ar-SA"/>
      </w:rPr>
    </w:lvl>
    <w:lvl w:ilvl="1" w:tplc="B8066854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DD0828DE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4126DE66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B128F976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D3481F8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A316EBD8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E3061A0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B87E72F8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23" w15:restartNumberingAfterBreak="0">
    <w:nsid w:val="511B3246"/>
    <w:multiLevelType w:val="hybridMultilevel"/>
    <w:tmpl w:val="EF4AA5F4"/>
    <w:lvl w:ilvl="0" w:tplc="DD84A482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2E4667"/>
    <w:multiLevelType w:val="hybridMultilevel"/>
    <w:tmpl w:val="229E53FA"/>
    <w:lvl w:ilvl="0" w:tplc="74B60BFA">
      <w:numFmt w:val="bullet"/>
      <w:lvlText w:val="※"/>
      <w:lvlJc w:val="left"/>
      <w:pPr>
        <w:ind w:left="85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 w15:restartNumberingAfterBreak="0">
    <w:nsid w:val="5DAE2501"/>
    <w:multiLevelType w:val="hybridMultilevel"/>
    <w:tmpl w:val="B0C87E94"/>
    <w:lvl w:ilvl="0" w:tplc="6004DAAE">
      <w:numFmt w:val="bullet"/>
      <w:lvlText w:val="・"/>
      <w:lvlJc w:val="left"/>
      <w:pPr>
        <w:ind w:left="587" w:hanging="250"/>
      </w:pPr>
      <w:rPr>
        <w:rFonts w:ascii="Konatu" w:eastAsia="Konatu" w:hAnsi="Konatu" w:cs="Konatu" w:hint="default"/>
        <w:spacing w:val="-17"/>
        <w:w w:val="100"/>
        <w:sz w:val="24"/>
        <w:szCs w:val="24"/>
        <w:lang w:val="en-US" w:eastAsia="ja-JP" w:bidi="ar-SA"/>
      </w:rPr>
    </w:lvl>
    <w:lvl w:ilvl="1" w:tplc="BFE89CB8">
      <w:numFmt w:val="bullet"/>
      <w:lvlText w:val="•"/>
      <w:lvlJc w:val="left"/>
      <w:pPr>
        <w:ind w:left="810" w:hanging="250"/>
      </w:pPr>
      <w:rPr>
        <w:rFonts w:hint="default"/>
        <w:lang w:val="en-US" w:eastAsia="ja-JP" w:bidi="ar-SA"/>
      </w:rPr>
    </w:lvl>
    <w:lvl w:ilvl="2" w:tplc="B42A5C02">
      <w:numFmt w:val="bullet"/>
      <w:lvlText w:val="•"/>
      <w:lvlJc w:val="left"/>
      <w:pPr>
        <w:ind w:left="1040" w:hanging="250"/>
      </w:pPr>
      <w:rPr>
        <w:rFonts w:hint="default"/>
        <w:lang w:val="en-US" w:eastAsia="ja-JP" w:bidi="ar-SA"/>
      </w:rPr>
    </w:lvl>
    <w:lvl w:ilvl="3" w:tplc="2D543A06">
      <w:numFmt w:val="bullet"/>
      <w:lvlText w:val="•"/>
      <w:lvlJc w:val="left"/>
      <w:pPr>
        <w:ind w:left="1270" w:hanging="250"/>
      </w:pPr>
      <w:rPr>
        <w:rFonts w:hint="default"/>
        <w:lang w:val="en-US" w:eastAsia="ja-JP" w:bidi="ar-SA"/>
      </w:rPr>
    </w:lvl>
    <w:lvl w:ilvl="4" w:tplc="59B85E12">
      <w:numFmt w:val="bullet"/>
      <w:lvlText w:val="•"/>
      <w:lvlJc w:val="left"/>
      <w:pPr>
        <w:ind w:left="1500" w:hanging="250"/>
      </w:pPr>
      <w:rPr>
        <w:rFonts w:hint="default"/>
        <w:lang w:val="en-US" w:eastAsia="ja-JP" w:bidi="ar-SA"/>
      </w:rPr>
    </w:lvl>
    <w:lvl w:ilvl="5" w:tplc="490CB3E8">
      <w:numFmt w:val="bullet"/>
      <w:lvlText w:val="•"/>
      <w:lvlJc w:val="left"/>
      <w:pPr>
        <w:ind w:left="1731" w:hanging="250"/>
      </w:pPr>
      <w:rPr>
        <w:rFonts w:hint="default"/>
        <w:lang w:val="en-US" w:eastAsia="ja-JP" w:bidi="ar-SA"/>
      </w:rPr>
    </w:lvl>
    <w:lvl w:ilvl="6" w:tplc="4A0887B4">
      <w:numFmt w:val="bullet"/>
      <w:lvlText w:val="•"/>
      <w:lvlJc w:val="left"/>
      <w:pPr>
        <w:ind w:left="1961" w:hanging="250"/>
      </w:pPr>
      <w:rPr>
        <w:rFonts w:hint="default"/>
        <w:lang w:val="en-US" w:eastAsia="ja-JP" w:bidi="ar-SA"/>
      </w:rPr>
    </w:lvl>
    <w:lvl w:ilvl="7" w:tplc="7B16631E">
      <w:numFmt w:val="bullet"/>
      <w:lvlText w:val="•"/>
      <w:lvlJc w:val="left"/>
      <w:pPr>
        <w:ind w:left="2191" w:hanging="250"/>
      </w:pPr>
      <w:rPr>
        <w:rFonts w:hint="default"/>
        <w:lang w:val="en-US" w:eastAsia="ja-JP" w:bidi="ar-SA"/>
      </w:rPr>
    </w:lvl>
    <w:lvl w:ilvl="8" w:tplc="12489E80">
      <w:numFmt w:val="bullet"/>
      <w:lvlText w:val="•"/>
      <w:lvlJc w:val="left"/>
      <w:pPr>
        <w:ind w:left="2421" w:hanging="250"/>
      </w:pPr>
      <w:rPr>
        <w:rFonts w:hint="default"/>
        <w:lang w:val="en-US" w:eastAsia="ja-JP" w:bidi="ar-SA"/>
      </w:rPr>
    </w:lvl>
  </w:abstractNum>
  <w:abstractNum w:abstractNumId="26" w15:restartNumberingAfterBreak="0">
    <w:nsid w:val="5FA452B6"/>
    <w:multiLevelType w:val="hybridMultilevel"/>
    <w:tmpl w:val="ED268CF0"/>
    <w:lvl w:ilvl="0" w:tplc="648CCC52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7" w15:restartNumberingAfterBreak="0">
    <w:nsid w:val="61ED0A91"/>
    <w:multiLevelType w:val="hybridMultilevel"/>
    <w:tmpl w:val="3BF44DF8"/>
    <w:lvl w:ilvl="0" w:tplc="0D98E768">
      <w:start w:val="3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8" w15:restartNumberingAfterBreak="0">
    <w:nsid w:val="708B563A"/>
    <w:multiLevelType w:val="hybridMultilevel"/>
    <w:tmpl w:val="F8EE5ECA"/>
    <w:lvl w:ilvl="0" w:tplc="6F523C34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4FB1CAE"/>
    <w:multiLevelType w:val="hybridMultilevel"/>
    <w:tmpl w:val="2DE8A81E"/>
    <w:lvl w:ilvl="0" w:tplc="C046CC10">
      <w:start w:val="1"/>
      <w:numFmt w:val="decimalEnclosedCircle"/>
      <w:lvlText w:val="%1"/>
      <w:lvlJc w:val="left"/>
      <w:pPr>
        <w:ind w:left="467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0" w15:restartNumberingAfterBreak="0">
    <w:nsid w:val="79197B33"/>
    <w:multiLevelType w:val="hybridMultilevel"/>
    <w:tmpl w:val="641882B2"/>
    <w:lvl w:ilvl="0" w:tplc="3482A644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C06174"/>
    <w:multiLevelType w:val="hybridMultilevel"/>
    <w:tmpl w:val="C6A66A1C"/>
    <w:lvl w:ilvl="0" w:tplc="17DEE57C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508C88AA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43CC40EC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F8CA224E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7F2060C2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6BC61B6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37B0E8FE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0F6E5182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764A86CA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32" w15:restartNumberingAfterBreak="0">
    <w:nsid w:val="7AD049F5"/>
    <w:multiLevelType w:val="hybridMultilevel"/>
    <w:tmpl w:val="F4808F5E"/>
    <w:lvl w:ilvl="0" w:tplc="A7D66358">
      <w:numFmt w:val="bullet"/>
      <w:lvlText w:val="○"/>
      <w:lvlJc w:val="left"/>
      <w:pPr>
        <w:ind w:left="797" w:hanging="360"/>
      </w:pPr>
      <w:rPr>
        <w:rFonts w:ascii="VL PGothic" w:eastAsia="VL PGothic" w:hAnsi="VL PGothic" w:cs="VL PGothic" w:hint="default"/>
        <w:w w:val="99"/>
        <w:sz w:val="24"/>
        <w:szCs w:val="24"/>
        <w:lang w:val="en-US" w:eastAsia="ja-JP" w:bidi="ar-SA"/>
      </w:rPr>
    </w:lvl>
    <w:lvl w:ilvl="1" w:tplc="917256A6">
      <w:numFmt w:val="bullet"/>
      <w:lvlText w:val="•"/>
      <w:lvlJc w:val="left"/>
      <w:pPr>
        <w:ind w:left="1774" w:hanging="360"/>
      </w:pPr>
      <w:rPr>
        <w:rFonts w:hint="default"/>
        <w:lang w:val="en-US" w:eastAsia="ja-JP" w:bidi="ar-SA"/>
      </w:rPr>
    </w:lvl>
    <w:lvl w:ilvl="2" w:tplc="880228EC">
      <w:numFmt w:val="bullet"/>
      <w:lvlText w:val="•"/>
      <w:lvlJc w:val="left"/>
      <w:pPr>
        <w:ind w:left="2749" w:hanging="360"/>
      </w:pPr>
      <w:rPr>
        <w:rFonts w:hint="default"/>
        <w:lang w:val="en-US" w:eastAsia="ja-JP" w:bidi="ar-SA"/>
      </w:rPr>
    </w:lvl>
    <w:lvl w:ilvl="3" w:tplc="69D81B2A">
      <w:numFmt w:val="bullet"/>
      <w:lvlText w:val="•"/>
      <w:lvlJc w:val="left"/>
      <w:pPr>
        <w:ind w:left="3723" w:hanging="360"/>
      </w:pPr>
      <w:rPr>
        <w:rFonts w:hint="default"/>
        <w:lang w:val="en-US" w:eastAsia="ja-JP" w:bidi="ar-SA"/>
      </w:rPr>
    </w:lvl>
    <w:lvl w:ilvl="4" w:tplc="A510D5B4">
      <w:numFmt w:val="bullet"/>
      <w:lvlText w:val="•"/>
      <w:lvlJc w:val="left"/>
      <w:pPr>
        <w:ind w:left="4698" w:hanging="360"/>
      </w:pPr>
      <w:rPr>
        <w:rFonts w:hint="default"/>
        <w:lang w:val="en-US" w:eastAsia="ja-JP" w:bidi="ar-SA"/>
      </w:rPr>
    </w:lvl>
    <w:lvl w:ilvl="5" w:tplc="EF2AC82C">
      <w:numFmt w:val="bullet"/>
      <w:lvlText w:val="•"/>
      <w:lvlJc w:val="left"/>
      <w:pPr>
        <w:ind w:left="5672" w:hanging="360"/>
      </w:pPr>
      <w:rPr>
        <w:rFonts w:hint="default"/>
        <w:lang w:val="en-US" w:eastAsia="ja-JP" w:bidi="ar-SA"/>
      </w:rPr>
    </w:lvl>
    <w:lvl w:ilvl="6" w:tplc="F4668C08">
      <w:numFmt w:val="bullet"/>
      <w:lvlText w:val="•"/>
      <w:lvlJc w:val="left"/>
      <w:pPr>
        <w:ind w:left="6647" w:hanging="360"/>
      </w:pPr>
      <w:rPr>
        <w:rFonts w:hint="default"/>
        <w:lang w:val="en-US" w:eastAsia="ja-JP" w:bidi="ar-SA"/>
      </w:rPr>
    </w:lvl>
    <w:lvl w:ilvl="7" w:tplc="73E8F4E8">
      <w:numFmt w:val="bullet"/>
      <w:lvlText w:val="•"/>
      <w:lvlJc w:val="left"/>
      <w:pPr>
        <w:ind w:left="7621" w:hanging="360"/>
      </w:pPr>
      <w:rPr>
        <w:rFonts w:hint="default"/>
        <w:lang w:val="en-US" w:eastAsia="ja-JP" w:bidi="ar-SA"/>
      </w:rPr>
    </w:lvl>
    <w:lvl w:ilvl="8" w:tplc="026AD652">
      <w:numFmt w:val="bullet"/>
      <w:lvlText w:val="•"/>
      <w:lvlJc w:val="left"/>
      <w:pPr>
        <w:ind w:left="8596" w:hanging="360"/>
      </w:pPr>
      <w:rPr>
        <w:rFonts w:hint="default"/>
        <w:lang w:val="en-US" w:eastAsia="ja-JP" w:bidi="ar-SA"/>
      </w:rPr>
    </w:lvl>
  </w:abstractNum>
  <w:abstractNum w:abstractNumId="33" w15:restartNumberingAfterBreak="0">
    <w:nsid w:val="7C6D3283"/>
    <w:multiLevelType w:val="hybridMultilevel"/>
    <w:tmpl w:val="A3940426"/>
    <w:lvl w:ilvl="0" w:tplc="90CA4144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01F463D6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7CB6F408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A2A4E2E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E0D024D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BFC44B3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EDF6B5A2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C5C6E0A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DD4A21C4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34" w15:restartNumberingAfterBreak="0">
    <w:nsid w:val="7C6F0145"/>
    <w:multiLevelType w:val="hybridMultilevel"/>
    <w:tmpl w:val="E4308068"/>
    <w:lvl w:ilvl="0" w:tplc="BF129BA6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C4604E1E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45343680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59045B9E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36C6B0E4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C71C360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9056D5E2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F1E6952A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D946D318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35" w15:restartNumberingAfterBreak="0">
    <w:nsid w:val="7C871E92"/>
    <w:multiLevelType w:val="hybridMultilevel"/>
    <w:tmpl w:val="F2E25A7E"/>
    <w:lvl w:ilvl="0" w:tplc="F30CA01C">
      <w:numFmt w:val="bullet"/>
      <w:lvlText w:val="•"/>
      <w:lvlJc w:val="left"/>
      <w:pPr>
        <w:ind w:left="180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E1E4A0FC">
      <w:numFmt w:val="bullet"/>
      <w:lvlText w:val="•"/>
      <w:lvlJc w:val="left"/>
      <w:pPr>
        <w:ind w:left="692" w:hanging="241"/>
      </w:pPr>
      <w:rPr>
        <w:rFonts w:hint="default"/>
        <w:lang w:val="en-US" w:eastAsia="ja-JP" w:bidi="ar-SA"/>
      </w:rPr>
    </w:lvl>
    <w:lvl w:ilvl="2" w:tplc="54E89800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3" w:tplc="B03C5A7A">
      <w:numFmt w:val="bullet"/>
      <w:lvlText w:val="•"/>
      <w:lvlJc w:val="left"/>
      <w:pPr>
        <w:ind w:left="1716" w:hanging="241"/>
      </w:pPr>
      <w:rPr>
        <w:rFonts w:hint="default"/>
        <w:lang w:val="en-US" w:eastAsia="ja-JP" w:bidi="ar-SA"/>
      </w:rPr>
    </w:lvl>
    <w:lvl w:ilvl="4" w:tplc="83A2524C">
      <w:numFmt w:val="bullet"/>
      <w:lvlText w:val="•"/>
      <w:lvlJc w:val="left"/>
      <w:pPr>
        <w:ind w:left="2228" w:hanging="241"/>
      </w:pPr>
      <w:rPr>
        <w:rFonts w:hint="default"/>
        <w:lang w:val="en-US" w:eastAsia="ja-JP" w:bidi="ar-SA"/>
      </w:rPr>
    </w:lvl>
    <w:lvl w:ilvl="5" w:tplc="945E4600">
      <w:numFmt w:val="bullet"/>
      <w:lvlText w:val="•"/>
      <w:lvlJc w:val="left"/>
      <w:pPr>
        <w:ind w:left="2740" w:hanging="241"/>
      </w:pPr>
      <w:rPr>
        <w:rFonts w:hint="default"/>
        <w:lang w:val="en-US" w:eastAsia="ja-JP" w:bidi="ar-SA"/>
      </w:rPr>
    </w:lvl>
    <w:lvl w:ilvl="6" w:tplc="D65624D4">
      <w:numFmt w:val="bullet"/>
      <w:lvlText w:val="•"/>
      <w:lvlJc w:val="left"/>
      <w:pPr>
        <w:ind w:left="3252" w:hanging="241"/>
      </w:pPr>
      <w:rPr>
        <w:rFonts w:hint="default"/>
        <w:lang w:val="en-US" w:eastAsia="ja-JP" w:bidi="ar-SA"/>
      </w:rPr>
    </w:lvl>
    <w:lvl w:ilvl="7" w:tplc="1FFC8490">
      <w:numFmt w:val="bullet"/>
      <w:lvlText w:val="•"/>
      <w:lvlJc w:val="left"/>
      <w:pPr>
        <w:ind w:left="3764" w:hanging="241"/>
      </w:pPr>
      <w:rPr>
        <w:rFonts w:hint="default"/>
        <w:lang w:val="en-US" w:eastAsia="ja-JP" w:bidi="ar-SA"/>
      </w:rPr>
    </w:lvl>
    <w:lvl w:ilvl="8" w:tplc="EA3A5996">
      <w:numFmt w:val="bullet"/>
      <w:lvlText w:val="•"/>
      <w:lvlJc w:val="left"/>
      <w:pPr>
        <w:ind w:left="4276" w:hanging="241"/>
      </w:pPr>
      <w:rPr>
        <w:rFonts w:hint="default"/>
        <w:lang w:val="en-US" w:eastAsia="ja-JP" w:bidi="ar-SA"/>
      </w:rPr>
    </w:lvl>
  </w:abstractNum>
  <w:abstractNum w:abstractNumId="36" w15:restartNumberingAfterBreak="0">
    <w:nsid w:val="7EEA3549"/>
    <w:multiLevelType w:val="hybridMultilevel"/>
    <w:tmpl w:val="5FD4AF70"/>
    <w:lvl w:ilvl="0" w:tplc="78328EBC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2"/>
  </w:num>
  <w:num w:numId="2">
    <w:abstractNumId w:val="25"/>
  </w:num>
  <w:num w:numId="3">
    <w:abstractNumId w:val="10"/>
  </w:num>
  <w:num w:numId="4">
    <w:abstractNumId w:val="2"/>
  </w:num>
  <w:num w:numId="5">
    <w:abstractNumId w:val="6"/>
  </w:num>
  <w:num w:numId="6">
    <w:abstractNumId w:val="22"/>
  </w:num>
  <w:num w:numId="7">
    <w:abstractNumId w:val="4"/>
  </w:num>
  <w:num w:numId="8">
    <w:abstractNumId w:val="0"/>
  </w:num>
  <w:num w:numId="9">
    <w:abstractNumId w:val="20"/>
  </w:num>
  <w:num w:numId="10">
    <w:abstractNumId w:val="35"/>
  </w:num>
  <w:num w:numId="11">
    <w:abstractNumId w:val="7"/>
  </w:num>
  <w:num w:numId="12">
    <w:abstractNumId w:val="33"/>
  </w:num>
  <w:num w:numId="13">
    <w:abstractNumId w:val="18"/>
  </w:num>
  <w:num w:numId="14">
    <w:abstractNumId w:val="13"/>
  </w:num>
  <w:num w:numId="15">
    <w:abstractNumId w:val="34"/>
  </w:num>
  <w:num w:numId="16">
    <w:abstractNumId w:val="31"/>
  </w:num>
  <w:num w:numId="17">
    <w:abstractNumId w:val="15"/>
  </w:num>
  <w:num w:numId="18">
    <w:abstractNumId w:val="28"/>
  </w:num>
  <w:num w:numId="19">
    <w:abstractNumId w:val="29"/>
  </w:num>
  <w:num w:numId="20">
    <w:abstractNumId w:val="5"/>
  </w:num>
  <w:num w:numId="21">
    <w:abstractNumId w:val="19"/>
  </w:num>
  <w:num w:numId="22">
    <w:abstractNumId w:val="3"/>
  </w:num>
  <w:num w:numId="23">
    <w:abstractNumId w:val="9"/>
  </w:num>
  <w:num w:numId="24">
    <w:abstractNumId w:val="26"/>
  </w:num>
  <w:num w:numId="25">
    <w:abstractNumId w:val="27"/>
  </w:num>
  <w:num w:numId="26">
    <w:abstractNumId w:val="17"/>
  </w:num>
  <w:num w:numId="27">
    <w:abstractNumId w:val="16"/>
  </w:num>
  <w:num w:numId="28">
    <w:abstractNumId w:val="21"/>
  </w:num>
  <w:num w:numId="29">
    <w:abstractNumId w:val="8"/>
  </w:num>
  <w:num w:numId="30">
    <w:abstractNumId w:val="30"/>
  </w:num>
  <w:num w:numId="31">
    <w:abstractNumId w:val="1"/>
  </w:num>
  <w:num w:numId="32">
    <w:abstractNumId w:val="36"/>
  </w:num>
  <w:num w:numId="33">
    <w:abstractNumId w:val="23"/>
  </w:num>
  <w:num w:numId="34">
    <w:abstractNumId w:val="12"/>
  </w:num>
  <w:num w:numId="35">
    <w:abstractNumId w:val="24"/>
  </w:num>
  <w:num w:numId="36">
    <w:abstractNumId w:val="14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65"/>
    <w:rsid w:val="00001272"/>
    <w:rsid w:val="00010FB8"/>
    <w:rsid w:val="000305B7"/>
    <w:rsid w:val="0004356C"/>
    <w:rsid w:val="000460C9"/>
    <w:rsid w:val="00052FBF"/>
    <w:rsid w:val="00071E00"/>
    <w:rsid w:val="0008053A"/>
    <w:rsid w:val="000A1926"/>
    <w:rsid w:val="000B075D"/>
    <w:rsid w:val="000B763D"/>
    <w:rsid w:val="000C1E5A"/>
    <w:rsid w:val="00102ACF"/>
    <w:rsid w:val="00107989"/>
    <w:rsid w:val="001121B9"/>
    <w:rsid w:val="00113347"/>
    <w:rsid w:val="00113AAA"/>
    <w:rsid w:val="00117229"/>
    <w:rsid w:val="001429DE"/>
    <w:rsid w:val="00151314"/>
    <w:rsid w:val="00153606"/>
    <w:rsid w:val="001714E4"/>
    <w:rsid w:val="00185CC1"/>
    <w:rsid w:val="001B78F3"/>
    <w:rsid w:val="001C5166"/>
    <w:rsid w:val="001C5F50"/>
    <w:rsid w:val="001D5E45"/>
    <w:rsid w:val="001D69B7"/>
    <w:rsid w:val="001F5429"/>
    <w:rsid w:val="002028D3"/>
    <w:rsid w:val="00203A6E"/>
    <w:rsid w:val="00205659"/>
    <w:rsid w:val="002104DF"/>
    <w:rsid w:val="002249F6"/>
    <w:rsid w:val="002251B1"/>
    <w:rsid w:val="00232F47"/>
    <w:rsid w:val="00234B80"/>
    <w:rsid w:val="00236B09"/>
    <w:rsid w:val="002430BF"/>
    <w:rsid w:val="00243C94"/>
    <w:rsid w:val="00245191"/>
    <w:rsid w:val="00247AC4"/>
    <w:rsid w:val="00255764"/>
    <w:rsid w:val="00262276"/>
    <w:rsid w:val="002628F9"/>
    <w:rsid w:val="00271B19"/>
    <w:rsid w:val="002874B0"/>
    <w:rsid w:val="002A7EF5"/>
    <w:rsid w:val="002C10A0"/>
    <w:rsid w:val="002C3E59"/>
    <w:rsid w:val="002D457F"/>
    <w:rsid w:val="002F1872"/>
    <w:rsid w:val="002F66A3"/>
    <w:rsid w:val="0030318B"/>
    <w:rsid w:val="003173E0"/>
    <w:rsid w:val="00317A0C"/>
    <w:rsid w:val="00322ABA"/>
    <w:rsid w:val="00323FAF"/>
    <w:rsid w:val="00350CD8"/>
    <w:rsid w:val="0035116A"/>
    <w:rsid w:val="003602B1"/>
    <w:rsid w:val="00370695"/>
    <w:rsid w:val="0038075A"/>
    <w:rsid w:val="003827BF"/>
    <w:rsid w:val="00393301"/>
    <w:rsid w:val="003A0454"/>
    <w:rsid w:val="003A72EC"/>
    <w:rsid w:val="003B0666"/>
    <w:rsid w:val="003B1357"/>
    <w:rsid w:val="003C5CD5"/>
    <w:rsid w:val="003F1001"/>
    <w:rsid w:val="003F1C21"/>
    <w:rsid w:val="003F73D4"/>
    <w:rsid w:val="00407C7D"/>
    <w:rsid w:val="0042043B"/>
    <w:rsid w:val="00432601"/>
    <w:rsid w:val="00434240"/>
    <w:rsid w:val="004468E5"/>
    <w:rsid w:val="0045316E"/>
    <w:rsid w:val="004544F8"/>
    <w:rsid w:val="00496703"/>
    <w:rsid w:val="004A6E61"/>
    <w:rsid w:val="004C54B6"/>
    <w:rsid w:val="004C7E43"/>
    <w:rsid w:val="004D128E"/>
    <w:rsid w:val="004F3CC6"/>
    <w:rsid w:val="004F4ED9"/>
    <w:rsid w:val="004F54C4"/>
    <w:rsid w:val="00500468"/>
    <w:rsid w:val="00506D85"/>
    <w:rsid w:val="005158AB"/>
    <w:rsid w:val="00516BDB"/>
    <w:rsid w:val="00525703"/>
    <w:rsid w:val="005404E2"/>
    <w:rsid w:val="00541EFD"/>
    <w:rsid w:val="00542024"/>
    <w:rsid w:val="005427A7"/>
    <w:rsid w:val="005427B5"/>
    <w:rsid w:val="00544A6B"/>
    <w:rsid w:val="00564903"/>
    <w:rsid w:val="005659A5"/>
    <w:rsid w:val="005702ED"/>
    <w:rsid w:val="00572D51"/>
    <w:rsid w:val="00574B0C"/>
    <w:rsid w:val="00587C2B"/>
    <w:rsid w:val="005918BF"/>
    <w:rsid w:val="005A2D4A"/>
    <w:rsid w:val="005A6454"/>
    <w:rsid w:val="005B111D"/>
    <w:rsid w:val="005B1CA3"/>
    <w:rsid w:val="005B5841"/>
    <w:rsid w:val="005B5DFE"/>
    <w:rsid w:val="005C100A"/>
    <w:rsid w:val="005D2B0A"/>
    <w:rsid w:val="005E077F"/>
    <w:rsid w:val="005F0C60"/>
    <w:rsid w:val="00601BE9"/>
    <w:rsid w:val="00604A4E"/>
    <w:rsid w:val="00623F6F"/>
    <w:rsid w:val="00634D72"/>
    <w:rsid w:val="00637BAB"/>
    <w:rsid w:val="00645000"/>
    <w:rsid w:val="00672A96"/>
    <w:rsid w:val="006812D1"/>
    <w:rsid w:val="00687281"/>
    <w:rsid w:val="006950E7"/>
    <w:rsid w:val="00695711"/>
    <w:rsid w:val="006A2139"/>
    <w:rsid w:val="006B0B1E"/>
    <w:rsid w:val="006B3393"/>
    <w:rsid w:val="006C6067"/>
    <w:rsid w:val="006D4D56"/>
    <w:rsid w:val="006E4F05"/>
    <w:rsid w:val="007001F7"/>
    <w:rsid w:val="00741ACC"/>
    <w:rsid w:val="00742929"/>
    <w:rsid w:val="007810DA"/>
    <w:rsid w:val="007964D6"/>
    <w:rsid w:val="007A41D0"/>
    <w:rsid w:val="007A47AA"/>
    <w:rsid w:val="007B31FF"/>
    <w:rsid w:val="007C7766"/>
    <w:rsid w:val="007E0E1B"/>
    <w:rsid w:val="007E643D"/>
    <w:rsid w:val="00802C22"/>
    <w:rsid w:val="00814A7E"/>
    <w:rsid w:val="008226E9"/>
    <w:rsid w:val="00825E88"/>
    <w:rsid w:val="00830AD1"/>
    <w:rsid w:val="00834A83"/>
    <w:rsid w:val="008378DA"/>
    <w:rsid w:val="0084034E"/>
    <w:rsid w:val="00857160"/>
    <w:rsid w:val="00862853"/>
    <w:rsid w:val="008A0CC0"/>
    <w:rsid w:val="008A62D6"/>
    <w:rsid w:val="008B301C"/>
    <w:rsid w:val="008C487E"/>
    <w:rsid w:val="008D18A5"/>
    <w:rsid w:val="008E0781"/>
    <w:rsid w:val="008E7C14"/>
    <w:rsid w:val="008F1943"/>
    <w:rsid w:val="008F5613"/>
    <w:rsid w:val="008F7FE0"/>
    <w:rsid w:val="00910763"/>
    <w:rsid w:val="009140EB"/>
    <w:rsid w:val="0091648A"/>
    <w:rsid w:val="00924C52"/>
    <w:rsid w:val="00965ECE"/>
    <w:rsid w:val="009751B5"/>
    <w:rsid w:val="009843A3"/>
    <w:rsid w:val="009A0027"/>
    <w:rsid w:val="009A014F"/>
    <w:rsid w:val="009A551C"/>
    <w:rsid w:val="009B3109"/>
    <w:rsid w:val="009B315D"/>
    <w:rsid w:val="009C71A5"/>
    <w:rsid w:val="009D38F5"/>
    <w:rsid w:val="009D6464"/>
    <w:rsid w:val="009D7D77"/>
    <w:rsid w:val="009E23F4"/>
    <w:rsid w:val="009E4CFD"/>
    <w:rsid w:val="009F40CA"/>
    <w:rsid w:val="00A04B34"/>
    <w:rsid w:val="00A10A0C"/>
    <w:rsid w:val="00A129D2"/>
    <w:rsid w:val="00A15438"/>
    <w:rsid w:val="00A20963"/>
    <w:rsid w:val="00A24CCF"/>
    <w:rsid w:val="00A31045"/>
    <w:rsid w:val="00A340EE"/>
    <w:rsid w:val="00A3683F"/>
    <w:rsid w:val="00A41912"/>
    <w:rsid w:val="00A70BE4"/>
    <w:rsid w:val="00A94B2F"/>
    <w:rsid w:val="00AB6FBD"/>
    <w:rsid w:val="00AC7A24"/>
    <w:rsid w:val="00AD14F0"/>
    <w:rsid w:val="00AD2093"/>
    <w:rsid w:val="00AD2EF4"/>
    <w:rsid w:val="00AD3338"/>
    <w:rsid w:val="00AE11A6"/>
    <w:rsid w:val="00AE2C26"/>
    <w:rsid w:val="00AE6E22"/>
    <w:rsid w:val="00AE7C55"/>
    <w:rsid w:val="00AF7D41"/>
    <w:rsid w:val="00B068A5"/>
    <w:rsid w:val="00B07D26"/>
    <w:rsid w:val="00B25586"/>
    <w:rsid w:val="00B40C19"/>
    <w:rsid w:val="00B458E5"/>
    <w:rsid w:val="00B45F1D"/>
    <w:rsid w:val="00B54BA8"/>
    <w:rsid w:val="00B809A8"/>
    <w:rsid w:val="00B9482E"/>
    <w:rsid w:val="00BB29DD"/>
    <w:rsid w:val="00BC02CD"/>
    <w:rsid w:val="00BC3B57"/>
    <w:rsid w:val="00BF43DC"/>
    <w:rsid w:val="00BF552B"/>
    <w:rsid w:val="00C07B6A"/>
    <w:rsid w:val="00C15D2A"/>
    <w:rsid w:val="00C20AAD"/>
    <w:rsid w:val="00C21840"/>
    <w:rsid w:val="00C22489"/>
    <w:rsid w:val="00C234DF"/>
    <w:rsid w:val="00C2454A"/>
    <w:rsid w:val="00C255ED"/>
    <w:rsid w:val="00C3720D"/>
    <w:rsid w:val="00C42977"/>
    <w:rsid w:val="00C43E73"/>
    <w:rsid w:val="00C4762D"/>
    <w:rsid w:val="00C5731D"/>
    <w:rsid w:val="00C67FA3"/>
    <w:rsid w:val="00C76FA9"/>
    <w:rsid w:val="00C84313"/>
    <w:rsid w:val="00C8537A"/>
    <w:rsid w:val="00CA6709"/>
    <w:rsid w:val="00CD15FD"/>
    <w:rsid w:val="00CD1FA8"/>
    <w:rsid w:val="00CD627C"/>
    <w:rsid w:val="00CD6C65"/>
    <w:rsid w:val="00D108FE"/>
    <w:rsid w:val="00D119D3"/>
    <w:rsid w:val="00D11D52"/>
    <w:rsid w:val="00D408CC"/>
    <w:rsid w:val="00D44909"/>
    <w:rsid w:val="00D45DF1"/>
    <w:rsid w:val="00D668D0"/>
    <w:rsid w:val="00D767C7"/>
    <w:rsid w:val="00D76EBE"/>
    <w:rsid w:val="00D86EA6"/>
    <w:rsid w:val="00D9080C"/>
    <w:rsid w:val="00D939E9"/>
    <w:rsid w:val="00D949B8"/>
    <w:rsid w:val="00DA4237"/>
    <w:rsid w:val="00DA7801"/>
    <w:rsid w:val="00DA7FCD"/>
    <w:rsid w:val="00DB6015"/>
    <w:rsid w:val="00DC3B63"/>
    <w:rsid w:val="00DD20E3"/>
    <w:rsid w:val="00DD554B"/>
    <w:rsid w:val="00DE30D2"/>
    <w:rsid w:val="00DE629C"/>
    <w:rsid w:val="00E03B98"/>
    <w:rsid w:val="00E217CA"/>
    <w:rsid w:val="00E33262"/>
    <w:rsid w:val="00E46A09"/>
    <w:rsid w:val="00E53343"/>
    <w:rsid w:val="00E642AF"/>
    <w:rsid w:val="00E66B0D"/>
    <w:rsid w:val="00E66F7C"/>
    <w:rsid w:val="00E67574"/>
    <w:rsid w:val="00E805B7"/>
    <w:rsid w:val="00E86C60"/>
    <w:rsid w:val="00E90AF2"/>
    <w:rsid w:val="00EA2F87"/>
    <w:rsid w:val="00EA5103"/>
    <w:rsid w:val="00EA7EB1"/>
    <w:rsid w:val="00EE0F74"/>
    <w:rsid w:val="00EE6532"/>
    <w:rsid w:val="00EF7C17"/>
    <w:rsid w:val="00F06C1F"/>
    <w:rsid w:val="00F13CFC"/>
    <w:rsid w:val="00F16906"/>
    <w:rsid w:val="00F2001A"/>
    <w:rsid w:val="00F237D8"/>
    <w:rsid w:val="00F32F34"/>
    <w:rsid w:val="00F348AB"/>
    <w:rsid w:val="00F47920"/>
    <w:rsid w:val="00F75A0D"/>
    <w:rsid w:val="00F75D34"/>
    <w:rsid w:val="00F95CAE"/>
    <w:rsid w:val="00FA0BD2"/>
    <w:rsid w:val="00FA5772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6A646"/>
  <w15:chartTrackingRefBased/>
  <w15:docId w15:val="{685CA581-F26A-48BD-B331-0D9ECA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6C65"/>
    <w:pPr>
      <w:widowControl w:val="0"/>
      <w:autoSpaceDE w:val="0"/>
      <w:autoSpaceDN w:val="0"/>
    </w:pPr>
    <w:rPr>
      <w:rFonts w:ascii="kiloji" w:eastAsia="kiloji" w:hAnsi="kiloji" w:cs="kiloji"/>
      <w:kern w:val="0"/>
      <w:sz w:val="22"/>
    </w:rPr>
  </w:style>
  <w:style w:type="paragraph" w:styleId="1">
    <w:name w:val="heading 1"/>
    <w:basedOn w:val="a"/>
    <w:link w:val="10"/>
    <w:uiPriority w:val="1"/>
    <w:qFormat/>
    <w:rsid w:val="00CD6C65"/>
    <w:pPr>
      <w:spacing w:before="55"/>
      <w:ind w:left="78"/>
      <w:outlineLvl w:val="0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paragraph" w:styleId="2">
    <w:name w:val="heading 2"/>
    <w:basedOn w:val="a"/>
    <w:link w:val="20"/>
    <w:uiPriority w:val="1"/>
    <w:qFormat/>
    <w:rsid w:val="00CD6C65"/>
    <w:pPr>
      <w:ind w:left="78"/>
      <w:outlineLvl w:val="1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D6C65"/>
    <w:pPr>
      <w:spacing w:before="229"/>
      <w:ind w:left="8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rsid w:val="00CD6C65"/>
    <w:pPr>
      <w:ind w:left="1791" w:hanging="479"/>
      <w:outlineLvl w:val="3"/>
    </w:pPr>
    <w:rPr>
      <w:rFonts w:ascii="VL PGothic" w:eastAsia="VL PGothic" w:hAnsi="VL PGothic" w:cs="VL PGothi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D6C65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CD6C65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1"/>
    <w:rsid w:val="00CD6C65"/>
    <w:rPr>
      <w:rFonts w:ascii="kiloji" w:eastAsia="kiloji" w:hAnsi="kiloji" w:cs="kiloji"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1"/>
    <w:rsid w:val="00CD6C65"/>
    <w:rPr>
      <w:rFonts w:ascii="VL PGothic" w:eastAsia="VL PGothic" w:hAnsi="VL PGothic" w:cs="VL PGothic"/>
      <w:kern w:val="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D6C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6C6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CD6C65"/>
    <w:rPr>
      <w:rFonts w:ascii="kiloji" w:eastAsia="kiloji" w:hAnsi="kiloji" w:cs="kiloji"/>
      <w:kern w:val="0"/>
      <w:sz w:val="24"/>
      <w:szCs w:val="24"/>
    </w:rPr>
  </w:style>
  <w:style w:type="paragraph" w:styleId="a5">
    <w:name w:val="Title"/>
    <w:basedOn w:val="a"/>
    <w:link w:val="a6"/>
    <w:uiPriority w:val="1"/>
    <w:qFormat/>
    <w:rsid w:val="00CD6C65"/>
    <w:pPr>
      <w:spacing w:line="1051" w:lineRule="exact"/>
      <w:ind w:left="75"/>
      <w:jc w:val="center"/>
    </w:pPr>
    <w:rPr>
      <w:rFonts w:ascii="Noto Sans CJK JP Medium" w:eastAsia="Noto Sans CJK JP Medium" w:hAnsi="Noto Sans CJK JP Medium" w:cs="Noto Sans CJK JP Medium"/>
      <w:sz w:val="56"/>
      <w:szCs w:val="56"/>
    </w:rPr>
  </w:style>
  <w:style w:type="character" w:customStyle="1" w:styleId="a6">
    <w:name w:val="表題 (文字)"/>
    <w:basedOn w:val="a0"/>
    <w:link w:val="a5"/>
    <w:uiPriority w:val="1"/>
    <w:rsid w:val="00CD6C65"/>
    <w:rPr>
      <w:rFonts w:ascii="Noto Sans CJK JP Medium" w:eastAsia="Noto Sans CJK JP Medium" w:hAnsi="Noto Sans CJK JP Medium" w:cs="Noto Sans CJK JP Medium"/>
      <w:kern w:val="0"/>
      <w:sz w:val="56"/>
      <w:szCs w:val="56"/>
    </w:rPr>
  </w:style>
  <w:style w:type="paragraph" w:styleId="a7">
    <w:name w:val="List Paragraph"/>
    <w:basedOn w:val="a"/>
    <w:uiPriority w:val="1"/>
    <w:qFormat/>
    <w:rsid w:val="00CD6C65"/>
    <w:pPr>
      <w:ind w:left="1157" w:hanging="481"/>
    </w:pPr>
    <w:rPr>
      <w:rFonts w:ascii="VL PGothic" w:eastAsia="VL PGothic" w:hAnsi="VL PGothic" w:cs="VL PGothic"/>
    </w:rPr>
  </w:style>
  <w:style w:type="paragraph" w:customStyle="1" w:styleId="TableParagraph">
    <w:name w:val="Table Paragraph"/>
    <w:basedOn w:val="a"/>
    <w:uiPriority w:val="1"/>
    <w:qFormat/>
    <w:rsid w:val="00CD6C65"/>
    <w:pPr>
      <w:ind w:left="107"/>
    </w:pPr>
    <w:rPr>
      <w:rFonts w:ascii="VL PGothic" w:eastAsia="VL PGothic" w:hAnsi="VL PGothic" w:cs="VL PGothic"/>
    </w:rPr>
  </w:style>
  <w:style w:type="paragraph" w:styleId="a8">
    <w:name w:val="header"/>
    <w:basedOn w:val="a"/>
    <w:link w:val="a9"/>
    <w:uiPriority w:val="99"/>
    <w:unhideWhenUsed/>
    <w:rsid w:val="00CD6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6C65"/>
    <w:rPr>
      <w:rFonts w:ascii="kiloji" w:eastAsia="kiloji" w:hAnsi="kiloji" w:cs="kiloji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CD6C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6C65"/>
    <w:rPr>
      <w:rFonts w:ascii="kiloji" w:eastAsia="kiloji" w:hAnsi="kiloji" w:cs="kiloji"/>
      <w:kern w:val="0"/>
      <w:sz w:val="22"/>
    </w:rPr>
  </w:style>
  <w:style w:type="table" w:styleId="ac">
    <w:name w:val="Table Grid"/>
    <w:basedOn w:val="a1"/>
    <w:uiPriority w:val="59"/>
    <w:rsid w:val="0082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326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50C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0CD8"/>
  </w:style>
  <w:style w:type="character" w:customStyle="1" w:styleId="af0">
    <w:name w:val="コメント文字列 (文字)"/>
    <w:basedOn w:val="a0"/>
    <w:link w:val="af"/>
    <w:uiPriority w:val="99"/>
    <w:semiHidden/>
    <w:rsid w:val="00350CD8"/>
    <w:rPr>
      <w:rFonts w:ascii="kiloji" w:eastAsia="kiloji" w:hAnsi="kiloji" w:cs="kiloji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0C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0CD8"/>
    <w:rPr>
      <w:rFonts w:ascii="kiloji" w:eastAsia="kiloji" w:hAnsi="kiloji" w:cs="kiloji"/>
      <w:b/>
      <w:bCs/>
      <w:kern w:val="0"/>
      <w:sz w:val="22"/>
    </w:rPr>
  </w:style>
  <w:style w:type="table" w:customStyle="1" w:styleId="11">
    <w:name w:val="表 (格子)1"/>
    <w:basedOn w:val="a1"/>
    <w:next w:val="ac"/>
    <w:uiPriority w:val="59"/>
    <w:rsid w:val="00A129D2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95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950E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3E5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775">
          <w:marLeft w:val="0"/>
          <w:marRight w:val="0"/>
          <w:marTop w:val="336"/>
          <w:marBottom w:val="192"/>
          <w:divBdr>
            <w:top w:val="single" w:sz="12" w:space="0" w:color="2C872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0E46-7AA8-488B-B83B-E746F4D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70</cp:revision>
  <cp:lastPrinted>2021-12-13T09:16:00Z</cp:lastPrinted>
  <dcterms:created xsi:type="dcterms:W3CDTF">2021-05-30T22:22:00Z</dcterms:created>
  <dcterms:modified xsi:type="dcterms:W3CDTF">2021-12-14T00:06:00Z</dcterms:modified>
</cp:coreProperties>
</file>